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Pr="00E00E6B">
        <w:rPr>
          <w:highlight w:val="yellow"/>
          <w:lang w:val="ru-RU"/>
        </w:rPr>
        <w:t>[</w:t>
      </w:r>
      <w:r w:rsidRPr="001C7044">
        <w:rPr>
          <w:highlight w:val="yellow"/>
        </w:rPr>
        <w:t>Link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to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Judge</w:t>
      </w:r>
      <w:r w:rsidRPr="00E00E6B">
        <w:rPr>
          <w:highlight w:val="yellow"/>
          <w:lang w:val="ru-RU"/>
        </w:rPr>
        <w:t>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47BDBB90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0419A13" w:rsidR="009D33D4" w:rsidRPr="00E00E6B" w:rsidRDefault="009D33D4" w:rsidP="009D33D4">
      <w:pPr>
        <w:rPr>
          <w:lang w:val="ru-RU"/>
        </w:rPr>
      </w:pPr>
      <w:r>
        <w:rPr>
          <w:lang w:val="bg-BG"/>
        </w:rPr>
        <w:t xml:space="preserve">Изпратете </w:t>
      </w:r>
      <w:r w:rsidRPr="00DA5DFC">
        <w:rPr>
          <w:b/>
          <w:bCs/>
          <w:lang w:val="bg-BG"/>
        </w:rPr>
        <w:t>резултата от заявката</w:t>
      </w:r>
      <w:r>
        <w:rPr>
          <w:lang w:val="bg-BG"/>
        </w:rPr>
        <w:t xml:space="preserve"> в </w:t>
      </w:r>
      <w:r>
        <w:t>judge</w:t>
      </w:r>
      <w:r w:rsidR="00DA5DFC">
        <w:rPr>
          <w:lang w:val="bg-BG"/>
        </w:rPr>
        <w:t xml:space="preserve"> (трябва да е някакво число)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r w:rsidR="004055A2" w:rsidRPr="005420DB">
        <w:rPr>
          <w:b/>
          <w:bCs/>
        </w:rPr>
        <w:t>gmail</w:t>
      </w:r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</w:t>
      </w:r>
      <w: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20F68" w14:paraId="7E99D8E4" w14:textId="77777777" w:rsidTr="00E20F68">
        <w:tc>
          <w:tcPr>
            <w:tcW w:w="895" w:type="dxa"/>
            <w:vAlign w:val="center"/>
          </w:tcPr>
          <w:p w14:paraId="4AF12EA3" w14:textId="351E5A48" w:rsidR="00E20F68" w:rsidRPr="00E20F68" w:rsidRDefault="00E20F68" w:rsidP="00E20F68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2197133C" w14:textId="78C2DC1D" w:rsidR="00E20F68" w:rsidRPr="00E20F68" w:rsidRDefault="00E20F68" w:rsidP="00E20F68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3BC9AD7A" w14:textId="1975587B" w:rsidR="00E20F68" w:rsidRPr="00E20F68" w:rsidRDefault="00E20F68" w:rsidP="00E20F68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43110281" w14:textId="34D2D9C0" w:rsidR="00E20F68" w:rsidRPr="00E20F68" w:rsidRDefault="00E20F68" w:rsidP="00E20F68">
            <w:pPr>
              <w:jc w:val="center"/>
            </w:pPr>
            <w:r>
              <w:t>Age</w:t>
            </w:r>
          </w:p>
        </w:tc>
      </w:tr>
      <w:tr w:rsidR="00E20F68" w14:paraId="3C5E287B" w14:textId="77777777" w:rsidTr="00E20F68">
        <w:tc>
          <w:tcPr>
            <w:tcW w:w="895" w:type="dxa"/>
            <w:vAlign w:val="center"/>
          </w:tcPr>
          <w:p w14:paraId="6F228E59" w14:textId="54CFE443" w:rsidR="00E20F68" w:rsidRDefault="00E20F68" w:rsidP="00E20F68">
            <w:pPr>
              <w:rPr>
                <w:lang w:val="bg-BG"/>
              </w:rPr>
            </w:pPr>
            <w:r w:rsidRPr="00650860">
              <w:t>3</w:t>
            </w:r>
          </w:p>
        </w:tc>
        <w:tc>
          <w:tcPr>
            <w:tcW w:w="2160" w:type="dxa"/>
            <w:vAlign w:val="center"/>
          </w:tcPr>
          <w:p w14:paraId="1BBBDF59" w14:textId="4674B482" w:rsidR="00E20F68" w:rsidRDefault="00E20F68" w:rsidP="00E20F68">
            <w:pPr>
              <w:rPr>
                <w:lang w:val="bg-BG"/>
              </w:rPr>
            </w:pPr>
            <w:r w:rsidRPr="00650860">
              <w:t>Yordan</w:t>
            </w:r>
          </w:p>
        </w:tc>
        <w:tc>
          <w:tcPr>
            <w:tcW w:w="2520" w:type="dxa"/>
            <w:vAlign w:val="center"/>
          </w:tcPr>
          <w:p w14:paraId="11742C48" w14:textId="063DB4B9" w:rsidR="00E20F68" w:rsidRDefault="00E20F68" w:rsidP="00E20F68">
            <w:pPr>
              <w:rPr>
                <w:lang w:val="bg-BG"/>
              </w:rPr>
            </w:pPr>
            <w:r w:rsidRPr="00650860">
              <w:t>dani@gmail.com</w:t>
            </w:r>
          </w:p>
        </w:tc>
        <w:tc>
          <w:tcPr>
            <w:tcW w:w="1530" w:type="dxa"/>
            <w:vAlign w:val="center"/>
          </w:tcPr>
          <w:p w14:paraId="30D37C8E" w14:textId="084ADA5A" w:rsidR="00E20F68" w:rsidRDefault="00E20F68" w:rsidP="00E20F68">
            <w:pPr>
              <w:rPr>
                <w:lang w:val="bg-BG"/>
              </w:rPr>
            </w:pPr>
            <w:r w:rsidRPr="00650860">
              <w:t>35</w:t>
            </w:r>
          </w:p>
        </w:tc>
      </w:tr>
      <w:tr w:rsidR="00E20F68" w14:paraId="50134763" w14:textId="77777777" w:rsidTr="00E20F68">
        <w:tc>
          <w:tcPr>
            <w:tcW w:w="895" w:type="dxa"/>
            <w:vAlign w:val="center"/>
          </w:tcPr>
          <w:p w14:paraId="0343C8CF" w14:textId="20CD03D9" w:rsidR="00E20F68" w:rsidRDefault="00E20F68" w:rsidP="00E20F68">
            <w:pPr>
              <w:rPr>
                <w:lang w:val="bg-BG"/>
              </w:rPr>
            </w:pPr>
            <w:r w:rsidRPr="00D12A14">
              <w:t>9</w:t>
            </w:r>
          </w:p>
        </w:tc>
        <w:tc>
          <w:tcPr>
            <w:tcW w:w="2160" w:type="dxa"/>
            <w:vAlign w:val="center"/>
          </w:tcPr>
          <w:p w14:paraId="5A7B63AC" w14:textId="74197046" w:rsidR="00E20F68" w:rsidRDefault="00E20F68" w:rsidP="00E20F68">
            <w:pPr>
              <w:rPr>
                <w:lang w:val="bg-BG"/>
              </w:rPr>
            </w:pPr>
            <w:r w:rsidRPr="00D12A14">
              <w:t>Yordan</w:t>
            </w:r>
          </w:p>
        </w:tc>
        <w:tc>
          <w:tcPr>
            <w:tcW w:w="2520" w:type="dxa"/>
            <w:vAlign w:val="center"/>
          </w:tcPr>
          <w:p w14:paraId="4AAB9959" w14:textId="0EF52279" w:rsidR="00E20F68" w:rsidRDefault="00E20F68" w:rsidP="00E20F68">
            <w:pPr>
              <w:rPr>
                <w:lang w:val="bg-BG"/>
              </w:rPr>
            </w:pPr>
            <w:r w:rsidRPr="00D12A14">
              <w:t>dani@gmail.com</w:t>
            </w:r>
          </w:p>
        </w:tc>
        <w:tc>
          <w:tcPr>
            <w:tcW w:w="1530" w:type="dxa"/>
            <w:vAlign w:val="center"/>
          </w:tcPr>
          <w:p w14:paraId="3426D056" w14:textId="6D3824F1" w:rsidR="00E20F68" w:rsidRDefault="00E20F68" w:rsidP="00E20F68">
            <w:pPr>
              <w:rPr>
                <w:lang w:val="bg-BG"/>
              </w:rPr>
            </w:pPr>
            <w:r w:rsidRPr="00D12A14">
              <w:t>35</w:t>
            </w:r>
          </w:p>
        </w:tc>
      </w:tr>
      <w:tr w:rsidR="00E20F68" w14:paraId="66BFE08E" w14:textId="77777777" w:rsidTr="00E20F68">
        <w:tc>
          <w:tcPr>
            <w:tcW w:w="895" w:type="dxa"/>
            <w:vAlign w:val="center"/>
          </w:tcPr>
          <w:p w14:paraId="0EA67A22" w14:textId="1DEE191B" w:rsidR="00E20F68" w:rsidRDefault="00E20F68" w:rsidP="00E20F68">
            <w:pPr>
              <w:rPr>
                <w:lang w:val="bg-BG"/>
              </w:rPr>
            </w:pPr>
            <w:r w:rsidRPr="00D12A14">
              <w:t>12</w:t>
            </w:r>
          </w:p>
        </w:tc>
        <w:tc>
          <w:tcPr>
            <w:tcW w:w="2160" w:type="dxa"/>
            <w:vAlign w:val="center"/>
          </w:tcPr>
          <w:p w14:paraId="23A823AC" w14:textId="5245D57B" w:rsidR="00E20F68" w:rsidRDefault="00E20F68" w:rsidP="00E20F68">
            <w:pPr>
              <w:rPr>
                <w:lang w:val="bg-BG"/>
              </w:rPr>
            </w:pPr>
            <w:r w:rsidRPr="00D12A14">
              <w:t>Simeon</w:t>
            </w:r>
          </w:p>
        </w:tc>
        <w:tc>
          <w:tcPr>
            <w:tcW w:w="2520" w:type="dxa"/>
            <w:vAlign w:val="center"/>
          </w:tcPr>
          <w:p w14:paraId="046D559B" w14:textId="5C1BC41F" w:rsidR="00E20F68" w:rsidRDefault="00E20F68" w:rsidP="00E20F68">
            <w:pPr>
              <w:rPr>
                <w:lang w:val="bg-BG"/>
              </w:rPr>
            </w:pPr>
            <w:r w:rsidRPr="00D12A14">
              <w:t>moni@softuni.bg</w:t>
            </w:r>
          </w:p>
        </w:tc>
        <w:tc>
          <w:tcPr>
            <w:tcW w:w="1530" w:type="dxa"/>
            <w:vAlign w:val="center"/>
          </w:tcPr>
          <w:p w14:paraId="7179BFCC" w14:textId="303FBD71" w:rsidR="00E20F68" w:rsidRDefault="00E20F68" w:rsidP="00E20F68">
            <w:pPr>
              <w:rPr>
                <w:lang w:val="bg-BG"/>
              </w:rPr>
            </w:pPr>
            <w:r w:rsidRPr="00D12A14">
              <w:t>29</w:t>
            </w:r>
          </w:p>
        </w:tc>
      </w:tr>
      <w:tr w:rsidR="00E20F68" w14:paraId="3836F998" w14:textId="77777777" w:rsidTr="00E20F68">
        <w:tc>
          <w:tcPr>
            <w:tcW w:w="895" w:type="dxa"/>
            <w:vAlign w:val="center"/>
          </w:tcPr>
          <w:p w14:paraId="6A1693B5" w14:textId="18536C46" w:rsidR="00E20F68" w:rsidRDefault="00E20F68" w:rsidP="00E20F68">
            <w:pPr>
              <w:rPr>
                <w:lang w:val="bg-BG"/>
              </w:rPr>
            </w:pPr>
            <w:r w:rsidRPr="00D12A14">
              <w:t>11</w:t>
            </w:r>
          </w:p>
        </w:tc>
        <w:tc>
          <w:tcPr>
            <w:tcW w:w="2160" w:type="dxa"/>
            <w:vAlign w:val="center"/>
          </w:tcPr>
          <w:p w14:paraId="7F2D64B6" w14:textId="536D7333" w:rsidR="00E20F68" w:rsidRDefault="00E20F68" w:rsidP="00E20F68">
            <w:pPr>
              <w:rPr>
                <w:lang w:val="bg-BG"/>
              </w:rPr>
            </w:pPr>
            <w:r w:rsidRPr="00D12A14">
              <w:t>Sani</w:t>
            </w:r>
          </w:p>
        </w:tc>
        <w:tc>
          <w:tcPr>
            <w:tcW w:w="2520" w:type="dxa"/>
            <w:vAlign w:val="center"/>
          </w:tcPr>
          <w:p w14:paraId="0B7D91C8" w14:textId="28E94717" w:rsidR="00E20F68" w:rsidRDefault="00E20F68" w:rsidP="00E20F68">
            <w:pPr>
              <w:rPr>
                <w:lang w:val="bg-BG"/>
              </w:rPr>
            </w:pPr>
            <w:r w:rsidRPr="00D12A14">
              <w:t>sani@gmail.com</w:t>
            </w:r>
          </w:p>
        </w:tc>
        <w:tc>
          <w:tcPr>
            <w:tcW w:w="1530" w:type="dxa"/>
            <w:vAlign w:val="center"/>
          </w:tcPr>
          <w:p w14:paraId="6B4E5C47" w14:textId="185915D9" w:rsidR="00E20F68" w:rsidRDefault="00E20F68" w:rsidP="00E20F68">
            <w:pPr>
              <w:rPr>
                <w:lang w:val="bg-BG"/>
              </w:rPr>
            </w:pPr>
            <w:r w:rsidRPr="00D12A14">
              <w:t>27</w:t>
            </w:r>
          </w:p>
        </w:tc>
      </w:tr>
      <w:tr w:rsidR="00E20F68" w14:paraId="66F6E30D" w14:textId="77777777" w:rsidTr="00E20F68">
        <w:tc>
          <w:tcPr>
            <w:tcW w:w="895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2160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520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530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5B21A48C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311531" w:rsidRPr="00311531">
        <w:rPr>
          <w:b/>
          <w:bCs/>
          <w:lang w:val="bg-BG"/>
        </w:rPr>
        <w:t>Иван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C6694" w:rsidRPr="00E20F68" w14:paraId="5B1B9645" w14:textId="77777777" w:rsidTr="002D2C0F">
        <w:tc>
          <w:tcPr>
            <w:tcW w:w="895" w:type="dxa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EC6694" w14:paraId="18577A68" w14:textId="77777777" w:rsidTr="00C60715">
        <w:tc>
          <w:tcPr>
            <w:tcW w:w="895" w:type="dxa"/>
          </w:tcPr>
          <w:p w14:paraId="4C60B0C7" w14:textId="5B170B59" w:rsidR="00EC6694" w:rsidRDefault="00EC6694" w:rsidP="00EC6694">
            <w:pPr>
              <w:rPr>
                <w:lang w:val="bg-BG"/>
              </w:rPr>
            </w:pPr>
            <w:r w:rsidRPr="00B365EE">
              <w:t>2</w:t>
            </w:r>
          </w:p>
        </w:tc>
        <w:tc>
          <w:tcPr>
            <w:tcW w:w="2160" w:type="dxa"/>
          </w:tcPr>
          <w:p w14:paraId="346AA8B9" w14:textId="143DF90A" w:rsidR="00EC6694" w:rsidRDefault="00EC6694" w:rsidP="00EC6694">
            <w:pPr>
              <w:rPr>
                <w:lang w:val="bg-BG"/>
              </w:rPr>
            </w:pPr>
            <w:r w:rsidRPr="00B365EE">
              <w:t>Alex</w:t>
            </w:r>
          </w:p>
        </w:tc>
        <w:tc>
          <w:tcPr>
            <w:tcW w:w="2520" w:type="dxa"/>
          </w:tcPr>
          <w:p w14:paraId="7AD7804B" w14:textId="772C4D22" w:rsidR="00EC6694" w:rsidRDefault="00EC6694" w:rsidP="00EC6694">
            <w:pPr>
              <w:rPr>
                <w:lang w:val="bg-BG"/>
              </w:rPr>
            </w:pPr>
            <w:r w:rsidRPr="00B365EE">
              <w:t>alex@gmail.com</w:t>
            </w:r>
          </w:p>
        </w:tc>
        <w:tc>
          <w:tcPr>
            <w:tcW w:w="1530" w:type="dxa"/>
          </w:tcPr>
          <w:p w14:paraId="3861BB34" w14:textId="5A424231" w:rsidR="00EC6694" w:rsidRDefault="00EC6694" w:rsidP="00EC6694">
            <w:pPr>
              <w:rPr>
                <w:lang w:val="bg-BG"/>
              </w:rPr>
            </w:pPr>
            <w:r w:rsidRPr="00B365EE">
              <w:t>28</w:t>
            </w:r>
          </w:p>
        </w:tc>
      </w:tr>
      <w:tr w:rsidR="00EC6694" w14:paraId="724920A3" w14:textId="77777777" w:rsidTr="00033B90">
        <w:tc>
          <w:tcPr>
            <w:tcW w:w="895" w:type="dxa"/>
          </w:tcPr>
          <w:p w14:paraId="6EFFAA51" w14:textId="083ECF19" w:rsidR="00EC6694" w:rsidRDefault="00EC6694" w:rsidP="00EC6694">
            <w:pPr>
              <w:rPr>
                <w:lang w:val="bg-BG"/>
              </w:rPr>
            </w:pPr>
            <w:r w:rsidRPr="008A56E8">
              <w:t>3</w:t>
            </w:r>
          </w:p>
        </w:tc>
        <w:tc>
          <w:tcPr>
            <w:tcW w:w="2160" w:type="dxa"/>
          </w:tcPr>
          <w:p w14:paraId="6135CAA7" w14:textId="28370720" w:rsidR="00EC6694" w:rsidRDefault="00EC6694" w:rsidP="00EC6694">
            <w:pPr>
              <w:rPr>
                <w:lang w:val="bg-BG"/>
              </w:rPr>
            </w:pPr>
            <w:r w:rsidRPr="008A56E8">
              <w:t>Yordan</w:t>
            </w:r>
          </w:p>
        </w:tc>
        <w:tc>
          <w:tcPr>
            <w:tcW w:w="2520" w:type="dxa"/>
          </w:tcPr>
          <w:p w14:paraId="67AC51CA" w14:textId="798DAC1C" w:rsidR="00EC6694" w:rsidRDefault="00EC6694" w:rsidP="00EC6694">
            <w:pPr>
              <w:rPr>
                <w:lang w:val="bg-BG"/>
              </w:rPr>
            </w:pPr>
            <w:r w:rsidRPr="008A56E8">
              <w:t>dani@gmail.com</w:t>
            </w:r>
          </w:p>
        </w:tc>
        <w:tc>
          <w:tcPr>
            <w:tcW w:w="1530" w:type="dxa"/>
          </w:tcPr>
          <w:p w14:paraId="58CAAC84" w14:textId="57B9C4BF" w:rsidR="00EC6694" w:rsidRDefault="00EC6694" w:rsidP="00EC6694">
            <w:pPr>
              <w:rPr>
                <w:lang w:val="bg-BG"/>
              </w:rPr>
            </w:pPr>
            <w:r w:rsidRPr="008A56E8">
              <w:t>35</w:t>
            </w:r>
          </w:p>
        </w:tc>
      </w:tr>
      <w:tr w:rsidR="00EC6694" w14:paraId="555BF646" w14:textId="77777777" w:rsidTr="00766FBB">
        <w:tc>
          <w:tcPr>
            <w:tcW w:w="895" w:type="dxa"/>
          </w:tcPr>
          <w:p w14:paraId="7A760180" w14:textId="6C2D3E25" w:rsidR="00EC6694" w:rsidRDefault="00EC6694" w:rsidP="00EC6694">
            <w:pPr>
              <w:rPr>
                <w:lang w:val="bg-BG"/>
              </w:rPr>
            </w:pPr>
            <w:r w:rsidRPr="00D307CB">
              <w:t>4</w:t>
            </w:r>
          </w:p>
        </w:tc>
        <w:tc>
          <w:tcPr>
            <w:tcW w:w="2160" w:type="dxa"/>
          </w:tcPr>
          <w:p w14:paraId="1C24881C" w14:textId="46D03B25" w:rsidR="00EC6694" w:rsidRDefault="00EC6694" w:rsidP="00EC6694">
            <w:pPr>
              <w:rPr>
                <w:lang w:val="bg-BG"/>
              </w:rPr>
            </w:pPr>
            <w:r w:rsidRPr="00D307CB">
              <w:t>Anton</w:t>
            </w:r>
          </w:p>
        </w:tc>
        <w:tc>
          <w:tcPr>
            <w:tcW w:w="2520" w:type="dxa"/>
          </w:tcPr>
          <w:p w14:paraId="40865058" w14:textId="03EBD5B0" w:rsidR="00EC6694" w:rsidRDefault="00EC6694" w:rsidP="00EC6694">
            <w:pPr>
              <w:rPr>
                <w:lang w:val="bg-BG"/>
              </w:rPr>
            </w:pPr>
            <w:r w:rsidRPr="00D307CB">
              <w:t>anton@abv.bg</w:t>
            </w:r>
          </w:p>
        </w:tc>
        <w:tc>
          <w:tcPr>
            <w:tcW w:w="1530" w:type="dxa"/>
          </w:tcPr>
          <w:p w14:paraId="7BC52651" w14:textId="615DAEBD" w:rsidR="00EC6694" w:rsidRDefault="00EC6694" w:rsidP="00EC6694">
            <w:pPr>
              <w:rPr>
                <w:lang w:val="bg-BG"/>
              </w:rPr>
            </w:pPr>
            <w:r w:rsidRPr="00D307CB">
              <w:t>48</w:t>
            </w:r>
          </w:p>
        </w:tc>
      </w:tr>
      <w:tr w:rsidR="00EC6694" w14:paraId="14BFEEA0" w14:textId="77777777" w:rsidTr="00E12CBD">
        <w:tc>
          <w:tcPr>
            <w:tcW w:w="895" w:type="dxa"/>
          </w:tcPr>
          <w:p w14:paraId="4403B738" w14:textId="6747FC0B" w:rsidR="00EC6694" w:rsidRDefault="00EC6694" w:rsidP="00EC6694">
            <w:pPr>
              <w:rPr>
                <w:lang w:val="bg-BG"/>
              </w:rPr>
            </w:pPr>
            <w:r w:rsidRPr="00A359F5">
              <w:t>5</w:t>
            </w:r>
          </w:p>
        </w:tc>
        <w:tc>
          <w:tcPr>
            <w:tcW w:w="2160" w:type="dxa"/>
          </w:tcPr>
          <w:p w14:paraId="5D98A660" w14:textId="5837B2C4" w:rsidR="00EC6694" w:rsidRDefault="00EC6694" w:rsidP="00EC6694">
            <w:pPr>
              <w:rPr>
                <w:lang w:val="bg-BG"/>
              </w:rPr>
            </w:pPr>
            <w:r w:rsidRPr="00A359F5">
              <w:t>Sani</w:t>
            </w:r>
          </w:p>
        </w:tc>
        <w:tc>
          <w:tcPr>
            <w:tcW w:w="2520" w:type="dxa"/>
          </w:tcPr>
          <w:p w14:paraId="44339235" w14:textId="6DF18F50" w:rsidR="00EC6694" w:rsidRDefault="00EC6694" w:rsidP="00EC6694">
            <w:pPr>
              <w:rPr>
                <w:lang w:val="bg-BG"/>
              </w:rPr>
            </w:pPr>
            <w:r w:rsidRPr="00A359F5">
              <w:t>sani@gmail.com</w:t>
            </w:r>
          </w:p>
        </w:tc>
        <w:tc>
          <w:tcPr>
            <w:tcW w:w="1530" w:type="dxa"/>
          </w:tcPr>
          <w:p w14:paraId="097CD339" w14:textId="003D91C0" w:rsidR="00EC6694" w:rsidRDefault="00EC6694" w:rsidP="00EC6694">
            <w:pPr>
              <w:rPr>
                <w:lang w:val="bg-BG"/>
              </w:rPr>
            </w:pPr>
            <w:r w:rsidRPr="00A359F5">
              <w:t>27</w:t>
            </w:r>
          </w:p>
        </w:tc>
      </w:tr>
      <w:tr w:rsidR="00EC6694" w14:paraId="4AEFAF2F" w14:textId="77777777" w:rsidTr="00E12CBD">
        <w:tc>
          <w:tcPr>
            <w:tcW w:w="895" w:type="dxa"/>
          </w:tcPr>
          <w:p w14:paraId="16EE872A" w14:textId="6C4974A8" w:rsidR="00EC6694" w:rsidRPr="00A359F5" w:rsidRDefault="00EC6694" w:rsidP="00EC6694">
            <w:r w:rsidRPr="00072519">
              <w:t>7</w:t>
            </w:r>
          </w:p>
        </w:tc>
        <w:tc>
          <w:tcPr>
            <w:tcW w:w="2160" w:type="dxa"/>
          </w:tcPr>
          <w:p w14:paraId="57C42275" w14:textId="590D41A6" w:rsidR="00EC6694" w:rsidRPr="00A359F5" w:rsidRDefault="00EC6694" w:rsidP="00EC6694">
            <w:r w:rsidRPr="00072519">
              <w:t>Ivan</w:t>
            </w:r>
          </w:p>
        </w:tc>
        <w:tc>
          <w:tcPr>
            <w:tcW w:w="2520" w:type="dxa"/>
          </w:tcPr>
          <w:p w14:paraId="1A6AD84B" w14:textId="6C9C5771" w:rsidR="00EC6694" w:rsidRPr="00A359F5" w:rsidRDefault="00EC6694" w:rsidP="00EC6694">
            <w:r w:rsidRPr="00072519">
              <w:t>ivan@softuni.bg</w:t>
            </w:r>
          </w:p>
        </w:tc>
        <w:tc>
          <w:tcPr>
            <w:tcW w:w="1530" w:type="dxa"/>
          </w:tcPr>
          <w:p w14:paraId="0FF87D68" w14:textId="44D37799" w:rsidR="00EC6694" w:rsidRPr="00A359F5" w:rsidRDefault="00EC6694" w:rsidP="00EC6694">
            <w:r w:rsidRPr="00072519">
              <w:t>23</w:t>
            </w:r>
          </w:p>
        </w:tc>
      </w:tr>
      <w:tr w:rsidR="00EC6694" w:rsidRPr="00E20F68" w14:paraId="569E5378" w14:textId="77777777" w:rsidTr="002D2C0F">
        <w:tc>
          <w:tcPr>
            <w:tcW w:w="895" w:type="dxa"/>
            <w:vAlign w:val="center"/>
          </w:tcPr>
          <w:p w14:paraId="22323D74" w14:textId="77777777" w:rsidR="00EC6694" w:rsidRPr="00E20F68" w:rsidRDefault="00EC6694" w:rsidP="002D2C0F">
            <w:r>
              <w:lastRenderedPageBreak/>
              <w:t>…</w:t>
            </w:r>
          </w:p>
        </w:tc>
        <w:tc>
          <w:tcPr>
            <w:tcW w:w="216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52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53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7B20B0B4" w:rsidR="00552C56" w:rsidRPr="002A71CE" w:rsidRDefault="00581ACC" w:rsidP="00552C5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</w:t>
            </w:r>
            <w:r w:rsidR="005626E6" w:rsidRPr="005626E6">
              <w:rPr>
                <w:rFonts w:cs="Consolas"/>
                <w:noProof/>
                <w:color w:val="000000"/>
              </w:rPr>
              <w:t>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9A19" w14:textId="77777777" w:rsidR="00C307D8" w:rsidRDefault="00C307D8" w:rsidP="008068A2">
      <w:pPr>
        <w:spacing w:after="0" w:line="240" w:lineRule="auto"/>
      </w:pPr>
      <w:r>
        <w:separator/>
      </w:r>
    </w:p>
  </w:endnote>
  <w:endnote w:type="continuationSeparator" w:id="0">
    <w:p w14:paraId="264A98DA" w14:textId="77777777" w:rsidR="00C307D8" w:rsidRDefault="00C307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ED7F" w14:textId="77777777" w:rsidR="00C307D8" w:rsidRDefault="00C307D8" w:rsidP="008068A2">
      <w:pPr>
        <w:spacing w:after="0" w:line="240" w:lineRule="auto"/>
      </w:pPr>
      <w:r>
        <w:separator/>
      </w:r>
    </w:p>
  </w:footnote>
  <w:footnote w:type="continuationSeparator" w:id="0">
    <w:p w14:paraId="2C2CE8AA" w14:textId="77777777" w:rsidR="00C307D8" w:rsidRDefault="00C307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404A"/>
    <w:rsid w:val="00D34974"/>
    <w:rsid w:val="00D3500C"/>
    <w:rsid w:val="00D4354E"/>
    <w:rsid w:val="00D43F69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80</cp:revision>
  <cp:lastPrinted>2015-10-26T22:35:00Z</cp:lastPrinted>
  <dcterms:created xsi:type="dcterms:W3CDTF">2023-10-13T16:00:00Z</dcterms:created>
  <dcterms:modified xsi:type="dcterms:W3CDTF">2023-12-07T10:13:00Z</dcterms:modified>
  <cp:category>programming;education;software engineering;software development</cp:category>
</cp:coreProperties>
</file>